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31"/>
        <w:tblW w:w="9890" w:type="dxa"/>
        <w:tblLook w:val="04A0"/>
      </w:tblPr>
      <w:tblGrid>
        <w:gridCol w:w="2093"/>
        <w:gridCol w:w="7797"/>
      </w:tblGrid>
      <w:tr w:rsidR="00FA23DF" w:rsidTr="00D27E7C">
        <w:trPr>
          <w:cnfStyle w:val="100000000000"/>
        </w:trPr>
        <w:tc>
          <w:tcPr>
            <w:cnfStyle w:val="001000000000"/>
            <w:tcW w:w="2093" w:type="dxa"/>
            <w:tcMar>
              <w:top w:w="113" w:type="dxa"/>
              <w:bottom w:w="113" w:type="dxa"/>
            </w:tcMar>
          </w:tcPr>
          <w:p w:rsidR="00FA23DF" w:rsidRDefault="00134FAC">
            <w:r>
              <w:t>Робоча група</w:t>
            </w:r>
          </w:p>
        </w:tc>
        <w:tc>
          <w:tcPr>
            <w:tcW w:w="7797" w:type="dxa"/>
            <w:tcBorders>
              <w:top w:val="single" w:sz="24" w:space="0" w:color="FFFFFF" w:themeColor="background1"/>
            </w:tcBorders>
            <w:shd w:val="pct10" w:color="auto" w:fill="auto"/>
            <w:tcMar>
              <w:top w:w="113" w:type="dxa"/>
              <w:bottom w:w="113" w:type="dxa"/>
            </w:tcMar>
          </w:tcPr>
          <w:p w:rsidR="00FA23DF" w:rsidRPr="00134FAC" w:rsidRDefault="00E13B51" w:rsidP="00E13B51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b w:val="0"/>
                <w:i/>
                <w:color w:val="000000" w:themeColor="text1"/>
                <w:sz w:val="20"/>
                <w:szCs w:val="20"/>
              </w:rPr>
              <w:t>Вкажіть назву РГ, до якої бажає долучитися Ваша організація</w:t>
            </w:r>
          </w:p>
        </w:tc>
      </w:tr>
      <w:tr w:rsidR="007F1926" w:rsidTr="00C43C64">
        <w:trPr>
          <w:cnfStyle w:val="000000100000"/>
        </w:trPr>
        <w:tc>
          <w:tcPr>
            <w:cnfStyle w:val="001000000000"/>
            <w:tcW w:w="2093" w:type="dxa"/>
            <w:tcMar>
              <w:top w:w="113" w:type="dxa"/>
              <w:bottom w:w="113" w:type="dxa"/>
            </w:tcMar>
          </w:tcPr>
          <w:p w:rsidR="007F1926" w:rsidRDefault="00C661CB" w:rsidP="00C43C64">
            <w:r w:rsidRPr="00C661CB">
              <w:t>Назва організації</w:t>
            </w:r>
          </w:p>
        </w:tc>
        <w:tc>
          <w:tcPr>
            <w:tcW w:w="7797" w:type="dxa"/>
            <w:shd w:val="pct10" w:color="auto" w:fill="auto"/>
            <w:tcMar>
              <w:top w:w="113" w:type="dxa"/>
              <w:bottom w:w="113" w:type="dxa"/>
            </w:tcMar>
          </w:tcPr>
          <w:p w:rsidR="007F1926" w:rsidRPr="006A48AD" w:rsidRDefault="00825C61" w:rsidP="00825C61">
            <w:pPr>
              <w:cnfStyle w:val="00000010000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кажіть </w:t>
            </w:r>
            <w:r w:rsidR="0055796C">
              <w:rPr>
                <w:i/>
                <w:sz w:val="20"/>
                <w:szCs w:val="20"/>
              </w:rPr>
              <w:t xml:space="preserve">повну назву Вашої </w:t>
            </w:r>
            <w:r w:rsidR="0055796C" w:rsidRPr="0055796C">
              <w:rPr>
                <w:i/>
                <w:sz w:val="20"/>
                <w:szCs w:val="20"/>
              </w:rPr>
              <w:t>організації</w:t>
            </w:r>
          </w:p>
        </w:tc>
      </w:tr>
      <w:tr w:rsidR="00455D5A" w:rsidTr="000E55A0">
        <w:tc>
          <w:tcPr>
            <w:cnfStyle w:val="001000000000"/>
            <w:tcW w:w="2093" w:type="dxa"/>
            <w:tcMar>
              <w:top w:w="113" w:type="dxa"/>
              <w:bottom w:w="113" w:type="dxa"/>
            </w:tcMar>
          </w:tcPr>
          <w:p w:rsidR="00455D5A" w:rsidRPr="0051623A" w:rsidRDefault="00455D5A" w:rsidP="00455D5A">
            <w:r>
              <w:t xml:space="preserve">Код </w:t>
            </w:r>
            <w:r w:rsidRPr="00455D5A">
              <w:t>ЄДРПОУ</w:t>
            </w:r>
          </w:p>
        </w:tc>
        <w:tc>
          <w:tcPr>
            <w:tcW w:w="7797" w:type="dxa"/>
            <w:shd w:val="pct10" w:color="auto" w:fill="auto"/>
            <w:tcMar>
              <w:top w:w="113" w:type="dxa"/>
              <w:bottom w:w="113" w:type="dxa"/>
            </w:tcMar>
          </w:tcPr>
          <w:p w:rsidR="00455D5A" w:rsidRDefault="00455D5A" w:rsidP="000E55A0">
            <w:pPr>
              <w:cnfStyle w:val="00000000000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кажіть код </w:t>
            </w:r>
            <w:r w:rsidRPr="00455D5A">
              <w:rPr>
                <w:i/>
                <w:sz w:val="20"/>
                <w:szCs w:val="20"/>
              </w:rPr>
              <w:t>ЄДРПОУ</w:t>
            </w:r>
            <w:r>
              <w:rPr>
                <w:i/>
                <w:sz w:val="20"/>
                <w:szCs w:val="20"/>
              </w:rPr>
              <w:t xml:space="preserve"> Вашої </w:t>
            </w:r>
            <w:r w:rsidRPr="0055796C">
              <w:rPr>
                <w:i/>
                <w:sz w:val="20"/>
                <w:szCs w:val="20"/>
              </w:rPr>
              <w:t>організації</w:t>
            </w:r>
          </w:p>
        </w:tc>
      </w:tr>
      <w:tr w:rsidR="007F1926" w:rsidTr="005C79F6">
        <w:trPr>
          <w:cnfStyle w:val="000000100000"/>
        </w:trPr>
        <w:tc>
          <w:tcPr>
            <w:cnfStyle w:val="001000000000"/>
            <w:tcW w:w="2093" w:type="dxa"/>
            <w:tcMar>
              <w:top w:w="113" w:type="dxa"/>
              <w:bottom w:w="113" w:type="dxa"/>
            </w:tcMar>
          </w:tcPr>
          <w:p w:rsidR="007F1926" w:rsidRPr="00C661CB" w:rsidRDefault="00C661CB" w:rsidP="005C79F6">
            <w:pPr>
              <w:rPr>
                <w:lang w:val="ru-RU"/>
              </w:rPr>
            </w:pPr>
            <w:r w:rsidRPr="0051623A">
              <w:t>Контактний телефон організації</w:t>
            </w:r>
          </w:p>
        </w:tc>
        <w:tc>
          <w:tcPr>
            <w:tcW w:w="7797" w:type="dxa"/>
            <w:shd w:val="pct10" w:color="auto" w:fill="auto"/>
            <w:tcMar>
              <w:top w:w="113" w:type="dxa"/>
              <w:bottom w:w="113" w:type="dxa"/>
            </w:tcMar>
          </w:tcPr>
          <w:p w:rsidR="007F1926" w:rsidRPr="006A48AD" w:rsidRDefault="00825C61" w:rsidP="007F1926">
            <w:pPr>
              <w:cnfStyle w:val="00000010000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кажіть </w:t>
            </w:r>
            <w:r w:rsidR="00300F5A">
              <w:rPr>
                <w:i/>
                <w:sz w:val="20"/>
                <w:szCs w:val="20"/>
              </w:rPr>
              <w:t xml:space="preserve">загальний </w:t>
            </w:r>
            <w:r>
              <w:rPr>
                <w:i/>
                <w:sz w:val="20"/>
                <w:szCs w:val="20"/>
              </w:rPr>
              <w:t xml:space="preserve">телефон </w:t>
            </w:r>
            <w:r w:rsidR="00D329EE">
              <w:rPr>
                <w:i/>
                <w:sz w:val="20"/>
                <w:szCs w:val="20"/>
              </w:rPr>
              <w:t>Вашої організації</w:t>
            </w:r>
          </w:p>
        </w:tc>
      </w:tr>
      <w:tr w:rsidR="002C01AE" w:rsidTr="002C01AE">
        <w:trPr>
          <w:trHeight w:val="612"/>
        </w:trPr>
        <w:tc>
          <w:tcPr>
            <w:cnfStyle w:val="001000000000"/>
            <w:tcW w:w="2093" w:type="dxa"/>
            <w:tcMar>
              <w:top w:w="113" w:type="dxa"/>
              <w:bottom w:w="113" w:type="dxa"/>
            </w:tcMar>
          </w:tcPr>
          <w:p w:rsidR="002C01AE" w:rsidRDefault="00D329EE" w:rsidP="00AE1D49">
            <w:r w:rsidRPr="00C661CB">
              <w:t xml:space="preserve">Електронна </w:t>
            </w:r>
            <w:r w:rsidR="00C661CB" w:rsidRPr="00C661CB">
              <w:t>адреса організації</w:t>
            </w:r>
          </w:p>
        </w:tc>
        <w:tc>
          <w:tcPr>
            <w:tcW w:w="7797" w:type="dxa"/>
            <w:shd w:val="pct10" w:color="auto" w:fill="auto"/>
            <w:tcMar>
              <w:top w:w="113" w:type="dxa"/>
              <w:bottom w:w="113" w:type="dxa"/>
            </w:tcMar>
          </w:tcPr>
          <w:p w:rsidR="002C01AE" w:rsidRPr="00DD74D6" w:rsidRDefault="00D329EE" w:rsidP="00D329EE">
            <w:pPr>
              <w:cnfStyle w:val="00000000000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кажіть загальний e-mail Вашої організації</w:t>
            </w:r>
          </w:p>
        </w:tc>
      </w:tr>
      <w:tr w:rsidR="00EC391A" w:rsidTr="00AE1D49">
        <w:trPr>
          <w:cnfStyle w:val="000000100000"/>
          <w:trHeight w:val="533"/>
        </w:trPr>
        <w:tc>
          <w:tcPr>
            <w:cnfStyle w:val="001000000000"/>
            <w:tcW w:w="2093" w:type="dxa"/>
            <w:tcMar>
              <w:top w:w="113" w:type="dxa"/>
              <w:bottom w:w="113" w:type="dxa"/>
            </w:tcMar>
          </w:tcPr>
          <w:p w:rsidR="00EC391A" w:rsidRDefault="00C661CB" w:rsidP="00AE1D49">
            <w:r w:rsidRPr="00C661CB">
              <w:t xml:space="preserve">Місцезнаходження організації </w:t>
            </w:r>
          </w:p>
        </w:tc>
        <w:tc>
          <w:tcPr>
            <w:tcW w:w="7797" w:type="dxa"/>
            <w:shd w:val="pct10" w:color="auto" w:fill="auto"/>
            <w:tcMar>
              <w:top w:w="113" w:type="dxa"/>
              <w:bottom w:w="113" w:type="dxa"/>
            </w:tcMar>
          </w:tcPr>
          <w:p w:rsidR="00EC391A" w:rsidRPr="008910EA" w:rsidRDefault="00AE1D49" w:rsidP="00AE1D49">
            <w:pPr>
              <w:tabs>
                <w:tab w:val="left" w:pos="2525"/>
              </w:tabs>
              <w:cnfStyle w:val="00000010000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кажіть адресу ц</w:t>
            </w:r>
            <w:r w:rsidRPr="00AE1D49">
              <w:rPr>
                <w:i/>
                <w:sz w:val="20"/>
                <w:szCs w:val="20"/>
              </w:rPr>
              <w:t>ентрального офісу</w:t>
            </w:r>
            <w:r>
              <w:rPr>
                <w:i/>
                <w:sz w:val="20"/>
                <w:szCs w:val="20"/>
              </w:rPr>
              <w:t xml:space="preserve"> Вашої організації </w:t>
            </w:r>
            <w:r w:rsidRPr="00AE1D49">
              <w:rPr>
                <w:i/>
                <w:sz w:val="20"/>
                <w:szCs w:val="20"/>
              </w:rPr>
              <w:tab/>
            </w:r>
          </w:p>
        </w:tc>
      </w:tr>
      <w:tr w:rsidR="00CF28CF" w:rsidTr="00854A26">
        <w:trPr>
          <w:trHeight w:val="489"/>
        </w:trPr>
        <w:tc>
          <w:tcPr>
            <w:cnfStyle w:val="001000000000"/>
            <w:tcW w:w="2093" w:type="dxa"/>
            <w:tcMar>
              <w:top w:w="113" w:type="dxa"/>
              <w:bottom w:w="113" w:type="dxa"/>
            </w:tcMar>
          </w:tcPr>
          <w:p w:rsidR="00CF28CF" w:rsidRPr="00CF28CF" w:rsidRDefault="003943A3" w:rsidP="00C4770C">
            <w:r w:rsidRPr="003943A3">
              <w:t>Веб-сайт організації</w:t>
            </w:r>
          </w:p>
        </w:tc>
        <w:tc>
          <w:tcPr>
            <w:tcW w:w="7797" w:type="dxa"/>
            <w:shd w:val="pct10" w:color="auto" w:fill="auto"/>
            <w:tcMar>
              <w:top w:w="113" w:type="dxa"/>
              <w:bottom w:w="113" w:type="dxa"/>
            </w:tcMar>
          </w:tcPr>
          <w:p w:rsidR="00CF28CF" w:rsidRPr="008910EA" w:rsidRDefault="00A953ED" w:rsidP="00953F8F">
            <w:pPr>
              <w:cnfStyle w:val="00000000000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айте посилання на </w:t>
            </w:r>
            <w:r w:rsidRPr="00A953ED">
              <w:rPr>
                <w:i/>
                <w:sz w:val="20"/>
                <w:szCs w:val="20"/>
              </w:rPr>
              <w:t xml:space="preserve">веб-сайт </w:t>
            </w:r>
            <w:r>
              <w:rPr>
                <w:i/>
                <w:sz w:val="20"/>
                <w:szCs w:val="20"/>
              </w:rPr>
              <w:t xml:space="preserve">Вашої </w:t>
            </w:r>
            <w:r w:rsidRPr="00A953ED">
              <w:rPr>
                <w:i/>
                <w:sz w:val="20"/>
                <w:szCs w:val="20"/>
              </w:rPr>
              <w:t>організації</w:t>
            </w:r>
          </w:p>
        </w:tc>
      </w:tr>
      <w:tr w:rsidR="00A67F69" w:rsidTr="005A3FE8">
        <w:trPr>
          <w:cnfStyle w:val="000000100000"/>
          <w:trHeight w:val="581"/>
        </w:trPr>
        <w:tc>
          <w:tcPr>
            <w:cnfStyle w:val="001000000000"/>
            <w:tcW w:w="2093" w:type="dxa"/>
            <w:tcMar>
              <w:top w:w="113" w:type="dxa"/>
              <w:bottom w:w="113" w:type="dxa"/>
            </w:tcMar>
          </w:tcPr>
          <w:p w:rsidR="00A67F69" w:rsidRDefault="00034D11" w:rsidP="00034D11">
            <w:r w:rsidRPr="00FF7FCD">
              <w:t>Соціальн</w:t>
            </w:r>
            <w:r>
              <w:t>і</w:t>
            </w:r>
            <w:r w:rsidRPr="00FF7FCD">
              <w:t xml:space="preserve"> мереж</w:t>
            </w:r>
            <w:r>
              <w:t>і</w:t>
            </w:r>
            <w:r w:rsidR="00FF7FCD" w:rsidRPr="00FF7FCD">
              <w:t xml:space="preserve"> та медіа</w:t>
            </w:r>
          </w:p>
        </w:tc>
        <w:tc>
          <w:tcPr>
            <w:tcW w:w="7797" w:type="dxa"/>
            <w:shd w:val="pct10" w:color="auto" w:fill="auto"/>
            <w:tcMar>
              <w:top w:w="113" w:type="dxa"/>
              <w:bottom w:w="113" w:type="dxa"/>
            </w:tcMar>
          </w:tcPr>
          <w:p w:rsidR="00A67F69" w:rsidRPr="006761FC" w:rsidRDefault="00121F18" w:rsidP="00121F18">
            <w:pPr>
              <w:tabs>
                <w:tab w:val="left" w:pos="2525"/>
              </w:tabs>
              <w:cnfStyle w:val="00000010000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йте посилання на с</w:t>
            </w:r>
            <w:r w:rsidR="006761FC" w:rsidRPr="006761FC">
              <w:rPr>
                <w:i/>
                <w:sz w:val="20"/>
                <w:szCs w:val="20"/>
              </w:rPr>
              <w:t>торінки організації в соціальних мережах та медіа</w:t>
            </w:r>
          </w:p>
        </w:tc>
      </w:tr>
      <w:tr w:rsidR="00FF7FCD" w:rsidTr="00C84580">
        <w:trPr>
          <w:trHeight w:val="750"/>
        </w:trPr>
        <w:tc>
          <w:tcPr>
            <w:cnfStyle w:val="001000000000"/>
            <w:tcW w:w="2093" w:type="dxa"/>
            <w:tcMar>
              <w:top w:w="113" w:type="dxa"/>
              <w:bottom w:w="113" w:type="dxa"/>
            </w:tcMar>
          </w:tcPr>
          <w:p w:rsidR="00FF7FCD" w:rsidRDefault="00D20C97" w:rsidP="00D20C97">
            <w:r w:rsidRPr="00FF7FCD">
              <w:t xml:space="preserve">Публічний </w:t>
            </w:r>
            <w:r w:rsidR="00FF7FCD" w:rsidRPr="00FF7FCD">
              <w:t>звіт про діяльність організації</w:t>
            </w:r>
          </w:p>
        </w:tc>
        <w:tc>
          <w:tcPr>
            <w:tcW w:w="7797" w:type="dxa"/>
            <w:shd w:val="pct10" w:color="auto" w:fill="auto"/>
            <w:tcMar>
              <w:top w:w="113" w:type="dxa"/>
              <w:bottom w:w="113" w:type="dxa"/>
            </w:tcMar>
          </w:tcPr>
          <w:p w:rsidR="00FF7FCD" w:rsidRPr="006761FC" w:rsidRDefault="00D20C97" w:rsidP="006761FC">
            <w:pPr>
              <w:tabs>
                <w:tab w:val="left" w:pos="2525"/>
              </w:tabs>
              <w:cnfStyle w:val="00000000000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кажіть </w:t>
            </w:r>
            <w:r w:rsidRPr="00D20C97">
              <w:rPr>
                <w:i/>
                <w:sz w:val="20"/>
                <w:szCs w:val="20"/>
              </w:rPr>
              <w:t>посилання на останній публічний звіт про діяльність Вашої організації</w:t>
            </w:r>
          </w:p>
        </w:tc>
      </w:tr>
      <w:tr w:rsidR="00854A26" w:rsidTr="00C84580">
        <w:trPr>
          <w:cnfStyle w:val="000000100000"/>
          <w:trHeight w:val="750"/>
        </w:trPr>
        <w:tc>
          <w:tcPr>
            <w:cnfStyle w:val="001000000000"/>
            <w:tcW w:w="2093" w:type="dxa"/>
            <w:tcMar>
              <w:top w:w="113" w:type="dxa"/>
              <w:bottom w:w="113" w:type="dxa"/>
            </w:tcMar>
          </w:tcPr>
          <w:p w:rsidR="00854A26" w:rsidRPr="00FF7FCD" w:rsidRDefault="00854A26" w:rsidP="00A10228">
            <w:r w:rsidRPr="00854A26">
              <w:t>Досвід та компетенці</w:t>
            </w:r>
            <w:r>
              <w:t>я</w:t>
            </w:r>
            <w:r w:rsidRPr="00854A26">
              <w:t xml:space="preserve"> організації у тематиках Угоди про асоціацію </w:t>
            </w:r>
          </w:p>
        </w:tc>
        <w:tc>
          <w:tcPr>
            <w:tcW w:w="7797" w:type="dxa"/>
            <w:shd w:val="pct10" w:color="auto" w:fill="auto"/>
            <w:tcMar>
              <w:top w:w="113" w:type="dxa"/>
              <w:bottom w:w="113" w:type="dxa"/>
            </w:tcMar>
          </w:tcPr>
          <w:p w:rsidR="00854A26" w:rsidRPr="006761FC" w:rsidRDefault="00854A26" w:rsidP="006761FC">
            <w:pPr>
              <w:tabs>
                <w:tab w:val="left" w:pos="2525"/>
              </w:tabs>
              <w:cnfStyle w:val="000000100000"/>
              <w:rPr>
                <w:i/>
                <w:sz w:val="20"/>
                <w:szCs w:val="20"/>
              </w:rPr>
            </w:pPr>
            <w:r w:rsidRPr="006761FC">
              <w:rPr>
                <w:i/>
                <w:sz w:val="20"/>
                <w:szCs w:val="20"/>
              </w:rPr>
              <w:t>Опишіть досвід та компетенцію Вашої організації у тематиках Угоди про асоціацію Україна-ЄС, а також надайте посилання на сайти, соціальні мережі чи інформацію у ЗМІ, що підтверджують вказану інформацію</w:t>
            </w:r>
            <w:r w:rsidR="005A3FE8">
              <w:rPr>
                <w:i/>
                <w:sz w:val="20"/>
                <w:szCs w:val="20"/>
              </w:rPr>
              <w:t>.</w:t>
            </w:r>
          </w:p>
        </w:tc>
      </w:tr>
      <w:tr w:rsidR="00A83B40" w:rsidTr="00C84580">
        <w:trPr>
          <w:trHeight w:val="750"/>
        </w:trPr>
        <w:tc>
          <w:tcPr>
            <w:cnfStyle w:val="001000000000"/>
            <w:tcW w:w="2093" w:type="dxa"/>
            <w:tcMar>
              <w:top w:w="113" w:type="dxa"/>
              <w:bottom w:w="113" w:type="dxa"/>
            </w:tcMar>
          </w:tcPr>
          <w:p w:rsidR="00A83B40" w:rsidRPr="00854A26" w:rsidRDefault="00A83B40" w:rsidP="00A83B40">
            <w:r w:rsidRPr="0051623A">
              <w:t>П.І.Б. та посада</w:t>
            </w:r>
            <w:r>
              <w:t xml:space="preserve"> представника </w:t>
            </w:r>
            <w:r w:rsidRPr="00A83B40">
              <w:t xml:space="preserve">від організації </w:t>
            </w:r>
            <w:r>
              <w:t>в РГ</w:t>
            </w:r>
          </w:p>
        </w:tc>
        <w:tc>
          <w:tcPr>
            <w:tcW w:w="7797" w:type="dxa"/>
            <w:shd w:val="pct10" w:color="auto" w:fill="auto"/>
            <w:tcMar>
              <w:top w:w="113" w:type="dxa"/>
              <w:bottom w:w="113" w:type="dxa"/>
            </w:tcMar>
          </w:tcPr>
          <w:p w:rsidR="00A83B40" w:rsidRPr="006761FC" w:rsidRDefault="004F1EBA" w:rsidP="004F1EBA">
            <w:pPr>
              <w:tabs>
                <w:tab w:val="left" w:pos="2525"/>
              </w:tabs>
              <w:cnfStyle w:val="00000000000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кажіть П.І.Б. </w:t>
            </w:r>
            <w:r w:rsidR="00300F5A">
              <w:rPr>
                <w:i/>
                <w:sz w:val="20"/>
                <w:szCs w:val="20"/>
              </w:rPr>
              <w:t xml:space="preserve">та посаду </w:t>
            </w:r>
            <w:r>
              <w:rPr>
                <w:i/>
                <w:sz w:val="20"/>
                <w:szCs w:val="20"/>
              </w:rPr>
              <w:t xml:space="preserve">особи, що представлятиме Вашу організацію в </w:t>
            </w:r>
            <w:r w:rsidR="00906B19">
              <w:rPr>
                <w:i/>
                <w:sz w:val="20"/>
                <w:szCs w:val="20"/>
              </w:rPr>
              <w:t xml:space="preserve">обраній </w:t>
            </w:r>
            <w:r>
              <w:rPr>
                <w:i/>
                <w:sz w:val="20"/>
                <w:szCs w:val="20"/>
              </w:rPr>
              <w:t>Робочій групі УС ПГС</w:t>
            </w:r>
          </w:p>
        </w:tc>
      </w:tr>
      <w:tr w:rsidR="00E13B51" w:rsidTr="00ED5A21">
        <w:trPr>
          <w:cnfStyle w:val="000000100000"/>
          <w:trHeight w:val="603"/>
        </w:trPr>
        <w:tc>
          <w:tcPr>
            <w:cnfStyle w:val="001000000000"/>
            <w:tcW w:w="2093" w:type="dxa"/>
            <w:tcMar>
              <w:top w:w="113" w:type="dxa"/>
              <w:bottom w:w="113" w:type="dxa"/>
            </w:tcMar>
          </w:tcPr>
          <w:p w:rsidR="00E13B51" w:rsidRPr="0051623A" w:rsidRDefault="00E13B51" w:rsidP="00ED5A21">
            <w:r w:rsidRPr="0051623A">
              <w:t xml:space="preserve">Мобільний номер </w:t>
            </w:r>
            <w:r w:rsidR="00ED5A21">
              <w:t>представника</w:t>
            </w:r>
            <w:r w:rsidR="00300F5A">
              <w:t>*</w:t>
            </w:r>
          </w:p>
        </w:tc>
        <w:tc>
          <w:tcPr>
            <w:tcW w:w="7797" w:type="dxa"/>
            <w:shd w:val="pct10" w:color="auto" w:fill="auto"/>
            <w:tcMar>
              <w:top w:w="113" w:type="dxa"/>
              <w:bottom w:w="113" w:type="dxa"/>
            </w:tcMar>
          </w:tcPr>
          <w:p w:rsidR="00E13B51" w:rsidRPr="006761FC" w:rsidRDefault="00300F5A" w:rsidP="006761FC">
            <w:pPr>
              <w:tabs>
                <w:tab w:val="left" w:pos="2525"/>
              </w:tabs>
              <w:cnfStyle w:val="00000010000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кажіть мобільний номер особи, що представлятиме Вашу організацію в обраній Робочій групі УС ПГС</w:t>
            </w:r>
          </w:p>
        </w:tc>
      </w:tr>
      <w:tr w:rsidR="00E13B51" w:rsidTr="00ED5A21">
        <w:trPr>
          <w:trHeight w:val="610"/>
        </w:trPr>
        <w:tc>
          <w:tcPr>
            <w:cnfStyle w:val="001000000000"/>
            <w:tcW w:w="2093" w:type="dxa"/>
            <w:tcMar>
              <w:top w:w="113" w:type="dxa"/>
              <w:bottom w:w="113" w:type="dxa"/>
            </w:tcMar>
          </w:tcPr>
          <w:p w:rsidR="00E13B51" w:rsidRPr="0051623A" w:rsidRDefault="00E13B51" w:rsidP="00ED5A21">
            <w:r w:rsidRPr="0051623A">
              <w:t xml:space="preserve">Електронна пошта </w:t>
            </w:r>
            <w:r w:rsidR="00ED5A21">
              <w:t>представника</w:t>
            </w:r>
            <w:r w:rsidR="00300F5A">
              <w:t>*</w:t>
            </w:r>
          </w:p>
        </w:tc>
        <w:tc>
          <w:tcPr>
            <w:tcW w:w="7797" w:type="dxa"/>
            <w:shd w:val="pct10" w:color="auto" w:fill="auto"/>
            <w:tcMar>
              <w:top w:w="113" w:type="dxa"/>
              <w:bottom w:w="113" w:type="dxa"/>
            </w:tcMar>
          </w:tcPr>
          <w:p w:rsidR="00E13B51" w:rsidRPr="006761FC" w:rsidRDefault="00300F5A" w:rsidP="00300F5A">
            <w:pPr>
              <w:tabs>
                <w:tab w:val="left" w:pos="2525"/>
              </w:tabs>
              <w:cnfStyle w:val="00000000000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кажіть електронну пошту особи, що представлятиме Вашу організацію в обраній Робочій групі УС ПГС</w:t>
            </w:r>
          </w:p>
        </w:tc>
      </w:tr>
      <w:tr w:rsidR="00E13B51" w:rsidTr="00C84580">
        <w:trPr>
          <w:cnfStyle w:val="000000100000"/>
          <w:trHeight w:val="750"/>
        </w:trPr>
        <w:tc>
          <w:tcPr>
            <w:cnfStyle w:val="001000000000"/>
            <w:tcW w:w="2093" w:type="dxa"/>
            <w:tcMar>
              <w:top w:w="113" w:type="dxa"/>
              <w:bottom w:w="113" w:type="dxa"/>
            </w:tcMar>
          </w:tcPr>
          <w:p w:rsidR="00E13B51" w:rsidRPr="0051623A" w:rsidRDefault="00E63809" w:rsidP="00E63809">
            <w:r w:rsidRPr="0051623A">
              <w:t xml:space="preserve">Бачення </w:t>
            </w:r>
            <w:r w:rsidR="00E13B51" w:rsidRPr="0051623A">
              <w:t xml:space="preserve">можливого внеску організації в діяльність обраної Робочої групи </w:t>
            </w:r>
          </w:p>
        </w:tc>
        <w:tc>
          <w:tcPr>
            <w:tcW w:w="7797" w:type="dxa"/>
            <w:shd w:val="pct10" w:color="auto" w:fill="auto"/>
            <w:tcMar>
              <w:top w:w="113" w:type="dxa"/>
              <w:bottom w:w="113" w:type="dxa"/>
            </w:tcMar>
          </w:tcPr>
          <w:p w:rsidR="00E13B51" w:rsidRPr="006761FC" w:rsidRDefault="00E63809" w:rsidP="006761FC">
            <w:pPr>
              <w:tabs>
                <w:tab w:val="left" w:pos="2525"/>
              </w:tabs>
              <w:cnfStyle w:val="000000100000"/>
              <w:rPr>
                <w:i/>
                <w:sz w:val="20"/>
                <w:szCs w:val="20"/>
              </w:rPr>
            </w:pPr>
            <w:r w:rsidRPr="00E63809">
              <w:rPr>
                <w:i/>
                <w:sz w:val="20"/>
                <w:szCs w:val="20"/>
              </w:rPr>
              <w:t>Надайте стисле бачення можливого внеску Вашої організації в діяльність обраної Робочої групи щодо моніторингу виконання Угоди про асоціацію та забезпечення участі в її імплементації</w:t>
            </w:r>
          </w:p>
        </w:tc>
      </w:tr>
    </w:tbl>
    <w:p w:rsidR="002B616C" w:rsidRDefault="002B616C" w:rsidP="00A21F18">
      <w:pPr>
        <w:spacing w:after="0"/>
        <w:rPr>
          <w:sz w:val="16"/>
          <w:szCs w:val="16"/>
        </w:rPr>
      </w:pPr>
    </w:p>
    <w:p w:rsidR="00A21F18" w:rsidRPr="00455D5A" w:rsidRDefault="00300F5A" w:rsidP="00455D5A">
      <w:pPr>
        <w:rPr>
          <w:i/>
          <w:sz w:val="20"/>
          <w:szCs w:val="20"/>
        </w:rPr>
      </w:pPr>
      <w:r w:rsidRPr="00300F5A">
        <w:rPr>
          <w:i/>
          <w:sz w:val="20"/>
          <w:szCs w:val="20"/>
        </w:rPr>
        <w:t xml:space="preserve">* Особиста контактна інформація </w:t>
      </w:r>
      <w:r w:rsidR="005E032C">
        <w:rPr>
          <w:i/>
          <w:sz w:val="20"/>
          <w:szCs w:val="20"/>
        </w:rPr>
        <w:t xml:space="preserve">представника Вашої організації в РГ </w:t>
      </w:r>
      <w:r w:rsidRPr="00300F5A">
        <w:rPr>
          <w:i/>
          <w:sz w:val="20"/>
          <w:szCs w:val="20"/>
        </w:rPr>
        <w:t xml:space="preserve">не оприлюднюється на сайті УС ПГС чи </w:t>
      </w:r>
      <w:r w:rsidR="005E032C">
        <w:rPr>
          <w:i/>
          <w:sz w:val="20"/>
          <w:szCs w:val="20"/>
        </w:rPr>
        <w:t>у</w:t>
      </w:r>
      <w:r w:rsidRPr="00300F5A">
        <w:rPr>
          <w:i/>
          <w:sz w:val="20"/>
          <w:szCs w:val="20"/>
        </w:rPr>
        <w:t xml:space="preserve"> будь-який інший спосіб, а буде доступна тільки Координатору відповідної РГ та Секретаріату УС ПГС.</w:t>
      </w:r>
    </w:p>
    <w:sectPr w:rsidR="00A21F18" w:rsidRPr="00455D5A" w:rsidSect="006329B0">
      <w:headerReference w:type="default" r:id="rId8"/>
      <w:pgSz w:w="11906" w:h="16838"/>
      <w:pgMar w:top="1671" w:right="850" w:bottom="1418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507" w:rsidRDefault="00B13507" w:rsidP="00FA23DF">
      <w:pPr>
        <w:spacing w:after="0" w:line="240" w:lineRule="auto"/>
      </w:pPr>
      <w:r>
        <w:separator/>
      </w:r>
    </w:p>
  </w:endnote>
  <w:endnote w:type="continuationSeparator" w:id="1">
    <w:p w:rsidR="00B13507" w:rsidRDefault="00B13507" w:rsidP="00FA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507" w:rsidRDefault="00B13507" w:rsidP="00FA23DF">
      <w:pPr>
        <w:spacing w:after="0" w:line="240" w:lineRule="auto"/>
      </w:pPr>
      <w:r>
        <w:separator/>
      </w:r>
    </w:p>
  </w:footnote>
  <w:footnote w:type="continuationSeparator" w:id="1">
    <w:p w:rsidR="00B13507" w:rsidRDefault="00B13507" w:rsidP="00FA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DF" w:rsidRPr="00D24CB6" w:rsidRDefault="00D24CB6" w:rsidP="006329B0">
    <w:pPr>
      <w:pStyle w:val="a4"/>
      <w:jc w:val="center"/>
      <w:rPr>
        <w:color w:val="548DD4" w:themeColor="text2" w:themeTint="99"/>
        <w:sz w:val="36"/>
        <w:szCs w:val="36"/>
      </w:rPr>
    </w:pPr>
    <w:r w:rsidRPr="00D24CB6">
      <w:rPr>
        <w:rFonts w:ascii="Calibri" w:hAnsi="Calibri"/>
        <w:b/>
        <w:color w:val="548DD4" w:themeColor="text2" w:themeTint="99"/>
        <w:sz w:val="36"/>
        <w:szCs w:val="36"/>
      </w:rPr>
      <w:t xml:space="preserve">Аплікаційна форма для організацій, </w:t>
    </w:r>
    <w:r>
      <w:rPr>
        <w:rFonts w:ascii="Calibri" w:hAnsi="Calibri"/>
        <w:b/>
        <w:color w:val="548DD4" w:themeColor="text2" w:themeTint="99"/>
        <w:sz w:val="36"/>
        <w:szCs w:val="36"/>
      </w:rPr>
      <w:br/>
    </w:r>
    <w:r w:rsidRPr="00D24CB6">
      <w:rPr>
        <w:rFonts w:ascii="Calibri" w:hAnsi="Calibri"/>
        <w:b/>
        <w:color w:val="548DD4" w:themeColor="text2" w:themeTint="99"/>
        <w:sz w:val="36"/>
        <w:szCs w:val="36"/>
      </w:rPr>
      <w:t xml:space="preserve">зацікавлених в участі </w:t>
    </w:r>
    <w:r w:rsidR="004A09F5">
      <w:rPr>
        <w:rFonts w:ascii="Calibri" w:hAnsi="Calibri"/>
        <w:b/>
        <w:color w:val="548DD4" w:themeColor="text2" w:themeTint="99"/>
        <w:sz w:val="36"/>
        <w:szCs w:val="36"/>
      </w:rPr>
      <w:t>у</w:t>
    </w:r>
    <w:r w:rsidRPr="00D24CB6">
      <w:rPr>
        <w:rFonts w:ascii="Calibri" w:hAnsi="Calibri"/>
        <w:b/>
        <w:color w:val="548DD4" w:themeColor="text2" w:themeTint="99"/>
        <w:sz w:val="36"/>
        <w:szCs w:val="36"/>
      </w:rPr>
      <w:t xml:space="preserve"> Робочих групах УС ПГ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5CB7"/>
    <w:multiLevelType w:val="hybridMultilevel"/>
    <w:tmpl w:val="4A481FD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87EF1"/>
    <w:multiLevelType w:val="hybridMultilevel"/>
    <w:tmpl w:val="626A0A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A23DF"/>
    <w:rsid w:val="00034D11"/>
    <w:rsid w:val="000A781C"/>
    <w:rsid w:val="000F004E"/>
    <w:rsid w:val="00117EE3"/>
    <w:rsid w:val="00120F5A"/>
    <w:rsid w:val="00121F18"/>
    <w:rsid w:val="00134FAC"/>
    <w:rsid w:val="001452FE"/>
    <w:rsid w:val="0015579C"/>
    <w:rsid w:val="001E6885"/>
    <w:rsid w:val="001F10EC"/>
    <w:rsid w:val="0024336E"/>
    <w:rsid w:val="002505D1"/>
    <w:rsid w:val="00256EE7"/>
    <w:rsid w:val="00271EF7"/>
    <w:rsid w:val="002950FC"/>
    <w:rsid w:val="002B616C"/>
    <w:rsid w:val="002C01AE"/>
    <w:rsid w:val="002E0803"/>
    <w:rsid w:val="002E2C72"/>
    <w:rsid w:val="002E57DF"/>
    <w:rsid w:val="00300F5A"/>
    <w:rsid w:val="00323456"/>
    <w:rsid w:val="00383FB7"/>
    <w:rsid w:val="003943A3"/>
    <w:rsid w:val="003A2171"/>
    <w:rsid w:val="003A34AC"/>
    <w:rsid w:val="003A63B6"/>
    <w:rsid w:val="003E010A"/>
    <w:rsid w:val="004071D8"/>
    <w:rsid w:val="00455D5A"/>
    <w:rsid w:val="00484CDF"/>
    <w:rsid w:val="00485EA4"/>
    <w:rsid w:val="004A09F5"/>
    <w:rsid w:val="004E193C"/>
    <w:rsid w:val="004F1EBA"/>
    <w:rsid w:val="0055024A"/>
    <w:rsid w:val="0055796C"/>
    <w:rsid w:val="005854F7"/>
    <w:rsid w:val="005A3FE8"/>
    <w:rsid w:val="005E032C"/>
    <w:rsid w:val="005F2C61"/>
    <w:rsid w:val="005F56DD"/>
    <w:rsid w:val="006244AA"/>
    <w:rsid w:val="006329B0"/>
    <w:rsid w:val="0065025C"/>
    <w:rsid w:val="006761FC"/>
    <w:rsid w:val="00683DCD"/>
    <w:rsid w:val="006A48AD"/>
    <w:rsid w:val="006B7D07"/>
    <w:rsid w:val="006C1526"/>
    <w:rsid w:val="0070077D"/>
    <w:rsid w:val="00722573"/>
    <w:rsid w:val="00752D44"/>
    <w:rsid w:val="007544FD"/>
    <w:rsid w:val="00781862"/>
    <w:rsid w:val="007E149E"/>
    <w:rsid w:val="007F1926"/>
    <w:rsid w:val="007F7CFE"/>
    <w:rsid w:val="00825C61"/>
    <w:rsid w:val="00854A26"/>
    <w:rsid w:val="008567F9"/>
    <w:rsid w:val="008807D7"/>
    <w:rsid w:val="008910EA"/>
    <w:rsid w:val="008B3362"/>
    <w:rsid w:val="00903860"/>
    <w:rsid w:val="00906B19"/>
    <w:rsid w:val="00932B2F"/>
    <w:rsid w:val="00953F8F"/>
    <w:rsid w:val="00954BCE"/>
    <w:rsid w:val="009719CF"/>
    <w:rsid w:val="00974CC6"/>
    <w:rsid w:val="00976AEF"/>
    <w:rsid w:val="00987AE0"/>
    <w:rsid w:val="009B5DD2"/>
    <w:rsid w:val="009D2727"/>
    <w:rsid w:val="009E4B76"/>
    <w:rsid w:val="009E74D2"/>
    <w:rsid w:val="00A10228"/>
    <w:rsid w:val="00A21F18"/>
    <w:rsid w:val="00A24540"/>
    <w:rsid w:val="00A43686"/>
    <w:rsid w:val="00A45298"/>
    <w:rsid w:val="00A526F1"/>
    <w:rsid w:val="00A62D6E"/>
    <w:rsid w:val="00A640A9"/>
    <w:rsid w:val="00A67F69"/>
    <w:rsid w:val="00A83B40"/>
    <w:rsid w:val="00A912A4"/>
    <w:rsid w:val="00A94AEE"/>
    <w:rsid w:val="00A953ED"/>
    <w:rsid w:val="00A970A3"/>
    <w:rsid w:val="00AB4830"/>
    <w:rsid w:val="00AC0CD5"/>
    <w:rsid w:val="00AE1D49"/>
    <w:rsid w:val="00B13507"/>
    <w:rsid w:val="00B33EFE"/>
    <w:rsid w:val="00B37EEB"/>
    <w:rsid w:val="00BC4BDA"/>
    <w:rsid w:val="00BF1C53"/>
    <w:rsid w:val="00BF1CF8"/>
    <w:rsid w:val="00C14980"/>
    <w:rsid w:val="00C4115B"/>
    <w:rsid w:val="00C5241B"/>
    <w:rsid w:val="00C661CB"/>
    <w:rsid w:val="00C84580"/>
    <w:rsid w:val="00CC22B7"/>
    <w:rsid w:val="00CF28CF"/>
    <w:rsid w:val="00D03F93"/>
    <w:rsid w:val="00D1531E"/>
    <w:rsid w:val="00D20C97"/>
    <w:rsid w:val="00D24CB6"/>
    <w:rsid w:val="00D27E7C"/>
    <w:rsid w:val="00D329EE"/>
    <w:rsid w:val="00D915F2"/>
    <w:rsid w:val="00DB70D5"/>
    <w:rsid w:val="00DC23C4"/>
    <w:rsid w:val="00DC5DF7"/>
    <w:rsid w:val="00DC6AFB"/>
    <w:rsid w:val="00DC7362"/>
    <w:rsid w:val="00DD74D6"/>
    <w:rsid w:val="00E13B51"/>
    <w:rsid w:val="00E2700B"/>
    <w:rsid w:val="00E30A15"/>
    <w:rsid w:val="00E5454A"/>
    <w:rsid w:val="00E63809"/>
    <w:rsid w:val="00E83A3F"/>
    <w:rsid w:val="00E90C01"/>
    <w:rsid w:val="00EA5D74"/>
    <w:rsid w:val="00EC391A"/>
    <w:rsid w:val="00ED1956"/>
    <w:rsid w:val="00ED5A21"/>
    <w:rsid w:val="00F16812"/>
    <w:rsid w:val="00F550B2"/>
    <w:rsid w:val="00F84A23"/>
    <w:rsid w:val="00F9505B"/>
    <w:rsid w:val="00FA23DF"/>
    <w:rsid w:val="00FB5FBE"/>
    <w:rsid w:val="00FD552B"/>
    <w:rsid w:val="00FE7E0C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Medium Grid 3 Accent 1"/>
    <w:basedOn w:val="a1"/>
    <w:uiPriority w:val="69"/>
    <w:rsid w:val="00FA23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semiHidden/>
    <w:unhideWhenUsed/>
    <w:rsid w:val="00FA23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FA23DF"/>
  </w:style>
  <w:style w:type="paragraph" w:styleId="a6">
    <w:name w:val="footer"/>
    <w:basedOn w:val="a"/>
    <w:link w:val="a7"/>
    <w:uiPriority w:val="99"/>
    <w:semiHidden/>
    <w:unhideWhenUsed/>
    <w:rsid w:val="00FA23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FA23DF"/>
  </w:style>
  <w:style w:type="character" w:styleId="a8">
    <w:name w:val="Placeholder Text"/>
    <w:basedOn w:val="a0"/>
    <w:uiPriority w:val="99"/>
    <w:semiHidden/>
    <w:rsid w:val="00FA23D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A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A23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4BC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B48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648A5-FECA-4E6D-BCE5-87443DE1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IRF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-b13a</dc:creator>
  <cp:lastModifiedBy>Euro Project</cp:lastModifiedBy>
  <cp:revision>3</cp:revision>
  <dcterms:created xsi:type="dcterms:W3CDTF">2018-11-27T14:39:00Z</dcterms:created>
  <dcterms:modified xsi:type="dcterms:W3CDTF">2018-11-27T14:39:00Z</dcterms:modified>
</cp:coreProperties>
</file>